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466" w:rsidRPr="00E75930" w:rsidRDefault="00E84466" w:rsidP="00E75930">
      <w:pPr>
        <w:pStyle w:val="Title"/>
      </w:pPr>
      <w:r w:rsidRPr="00E75930">
        <w:t>IOS</w:t>
      </w:r>
      <w:r w:rsidR="00E75930">
        <w:t xml:space="preserve"> </w:t>
      </w:r>
      <w:r w:rsidR="00E75930" w:rsidRPr="00E75930">
        <w:rPr>
          <w:sz w:val="44"/>
        </w:rPr>
        <w:t xml:space="preserve">(Applies to Android </w:t>
      </w:r>
      <w:r w:rsidR="00E75930">
        <w:rPr>
          <w:sz w:val="44"/>
        </w:rPr>
        <w:t xml:space="preserve">for </w:t>
      </w:r>
      <w:r w:rsidR="00E75930" w:rsidRPr="00E75930">
        <w:rPr>
          <w:sz w:val="44"/>
        </w:rPr>
        <w:t>similar situation)</w:t>
      </w:r>
    </w:p>
    <w:p w:rsidR="00E75930" w:rsidRPr="00E75930" w:rsidRDefault="00E75930">
      <w:pPr>
        <w:rPr>
          <w:rStyle w:val="Strong"/>
        </w:rPr>
      </w:pPr>
      <w:r w:rsidRPr="00E75930">
        <w:rPr>
          <w:rStyle w:val="Strong"/>
        </w:rPr>
        <w:t>Please make sure the mods are done accordingly, if there’s extra cost not covered in the first quote please let me know, we will pay for it.</w:t>
      </w:r>
    </w:p>
    <w:p w:rsidR="00E75930" w:rsidRDefault="00E75930" w:rsidP="00E75930">
      <w:pPr>
        <w:pStyle w:val="Heading1"/>
        <w:numPr>
          <w:ilvl w:val="0"/>
          <w:numId w:val="3"/>
        </w:numPr>
      </w:pPr>
      <w:r>
        <w:t>Change for Category Page, please add popup modal window</w:t>
      </w:r>
      <w:r w:rsidR="007B3FBF">
        <w:t xml:space="preserve"> for item has custom options (with image)</w:t>
      </w:r>
      <w:r>
        <w:t>.</w:t>
      </w:r>
    </w:p>
    <w:p w:rsidR="007B3FBF" w:rsidRDefault="007B3FBF" w:rsidP="007B3FBF">
      <w:pPr>
        <w:keepNext/>
      </w:pPr>
      <w:r w:rsidRPr="007B3FBF">
        <w:rPr>
          <w:noProof/>
        </w:rPr>
        <w:drawing>
          <wp:inline distT="0" distB="0" distL="0" distR="0">
            <wp:extent cx="2998381" cy="5327824"/>
            <wp:effectExtent l="0" t="0" r="0" b="6350"/>
            <wp:docPr id="12" name="Picture 12" descr="C:\Users\User1\AppData\Local\Temp\WeChat Files\45432285359889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AppData\Local\Temp\WeChat Files\4543228535988962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07" cy="53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66" w:rsidRDefault="007B3FBF" w:rsidP="007B3FBF">
      <w:pPr>
        <w:pStyle w:val="Caption"/>
      </w:pPr>
      <w:r>
        <w:t xml:space="preserve">Figure </w:t>
      </w:r>
      <w:fldSimple w:instr=" SEQ Figure \* ARABIC ">
        <w:r w:rsidR="00C30C70">
          <w:rPr>
            <w:noProof/>
          </w:rPr>
          <w:t>1</w:t>
        </w:r>
      </w:fldSimple>
      <w:r>
        <w:t xml:space="preserve"> Category page add to cart button</w:t>
      </w:r>
    </w:p>
    <w:p w:rsidR="0063715C" w:rsidRDefault="0063715C">
      <w:r>
        <w:t>Please add and delete</w:t>
      </w:r>
      <w:r w:rsidR="0080758F">
        <w:t xml:space="preserve"> these</w:t>
      </w:r>
      <w:r>
        <w:t xml:space="preserve"> button</w:t>
      </w:r>
      <w:r w:rsidR="0080758F">
        <w:t>s</w:t>
      </w:r>
      <w:r>
        <w:t xml:space="preserve"> accordingly. </w:t>
      </w:r>
    </w:p>
    <w:p w:rsidR="0045407D" w:rsidRDefault="0063715C">
      <w:r>
        <w:t>Ideally we do not need a product page</w:t>
      </w:r>
      <w:r w:rsidR="0080758F">
        <w:t>, and</w:t>
      </w:r>
      <w:r>
        <w:t xml:space="preserve"> </w:t>
      </w:r>
      <w:r w:rsidR="0080758F">
        <w:t>instead will</w:t>
      </w:r>
      <w:r>
        <w:t xml:space="preserve"> have a small popup modal</w:t>
      </w:r>
      <w:r w:rsidR="0045407D">
        <w:t xml:space="preserve"> (</w:t>
      </w:r>
      <w:r w:rsidR="0080758F">
        <w:t xml:space="preserve">please do </w:t>
      </w:r>
      <w:r w:rsidR="0045407D">
        <w:t>minimalism design)</w:t>
      </w:r>
      <w:r>
        <w:t xml:space="preserve"> when </w:t>
      </w:r>
      <w:r w:rsidR="0045407D">
        <w:t>product list is clicked. So the modal replaced the product page.</w:t>
      </w:r>
    </w:p>
    <w:p w:rsidR="0045407D" w:rsidRDefault="0045407D">
      <w:r>
        <w:t xml:space="preserve">And also, when </w:t>
      </w:r>
      <w:r w:rsidR="0063715C">
        <w:t>cart button is clicked,</w:t>
      </w:r>
      <w:r>
        <w:t xml:space="preserve"> one of these two things will happen.</w:t>
      </w:r>
    </w:p>
    <w:p w:rsidR="0063715C" w:rsidRDefault="0045407D" w:rsidP="0045407D">
      <w:pPr>
        <w:pStyle w:val="ListParagraph"/>
        <w:numPr>
          <w:ilvl w:val="0"/>
          <w:numId w:val="1"/>
        </w:numPr>
      </w:pPr>
      <w:r>
        <w:t>If product have no option,</w:t>
      </w:r>
      <w:r w:rsidR="0063715C">
        <w:t xml:space="preserve"> add 1 item to cart directly for each click.</w:t>
      </w:r>
    </w:p>
    <w:p w:rsidR="0045407D" w:rsidRDefault="0045407D" w:rsidP="0045407D">
      <w:pPr>
        <w:pStyle w:val="ListParagraph"/>
        <w:numPr>
          <w:ilvl w:val="0"/>
          <w:numId w:val="1"/>
        </w:numPr>
      </w:pPr>
      <w:r>
        <w:t>If product have options (</w:t>
      </w:r>
      <w:r w:rsidR="0080758F">
        <w:t>phone cases will have</w:t>
      </w:r>
      <w:r>
        <w:t xml:space="preserve"> colour options), </w:t>
      </w:r>
      <w:r w:rsidR="0080758F">
        <w:t>go to the popup modal for product.</w:t>
      </w:r>
    </w:p>
    <w:p w:rsidR="007B3FBF" w:rsidRDefault="007B3FBF" w:rsidP="007B3FBF">
      <w:pPr>
        <w:keepNext/>
      </w:pPr>
      <w:r w:rsidRPr="007B3FBF">
        <w:rPr>
          <w:noProof/>
        </w:rPr>
        <w:lastRenderedPageBreak/>
        <w:drawing>
          <wp:inline distT="0" distB="0" distL="0" distR="0" wp14:anchorId="48F9C9DE" wp14:editId="31C223CA">
            <wp:extent cx="3566326" cy="6337005"/>
            <wp:effectExtent l="0" t="0" r="0" b="6985"/>
            <wp:docPr id="10" name="Picture 10" descr="C:\Users\User1\AppData\Local\Temp\WeChat Files\67158519655829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Temp\WeChat Files\671585196558299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34" cy="637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8F" w:rsidRDefault="007B3FBF" w:rsidP="007B3FBF">
      <w:pPr>
        <w:pStyle w:val="Caption"/>
      </w:pPr>
      <w:r>
        <w:t xml:space="preserve">Figure </w:t>
      </w:r>
      <w:fldSimple w:instr=" SEQ Figure \* ARABIC ">
        <w:r w:rsidR="00C30C70">
          <w:rPr>
            <w:noProof/>
          </w:rPr>
          <w:t>2</w:t>
        </w:r>
      </w:fldSimple>
      <w:r>
        <w:t xml:space="preserve"> popup modal for custom options with image</w:t>
      </w:r>
    </w:p>
    <w:p w:rsidR="007B3FBF" w:rsidRDefault="007B3FBF" w:rsidP="007B3FBF">
      <w:hyperlink r:id="rId8" w:history="1">
        <w:r w:rsidRPr="00D73FC9">
          <w:rPr>
            <w:rStyle w:val="Hyperlink"/>
          </w:rPr>
          <w:t>https://duinobot.com.au/one/cases-and-accs/iphone-case/iphone-6-plus-7-plus-8-plus-case</w:t>
        </w:r>
      </w:hyperlink>
    </w:p>
    <w:p w:rsidR="007B3FBF" w:rsidRDefault="007B3FBF" w:rsidP="007B3FBF">
      <w:r>
        <w:t>All our cases have colour option with image and a minimum order number of 5.</w:t>
      </w:r>
    </w:p>
    <w:p w:rsidR="007B3FBF" w:rsidRDefault="007B3FBF" w:rsidP="007B3FBF">
      <w:r>
        <w:t>Please use this login detail to see</w:t>
      </w:r>
    </w:p>
    <w:p w:rsidR="007B3FBF" w:rsidRDefault="007B3FBF" w:rsidP="007B3FBF">
      <w:r>
        <w:t xml:space="preserve">User: </w:t>
      </w:r>
      <w:hyperlink r:id="rId9" w:history="1">
        <w:r w:rsidRPr="00D73FC9">
          <w:rPr>
            <w:rStyle w:val="Hyperlink"/>
          </w:rPr>
          <w:t>dan@imobilestore.com.au</w:t>
        </w:r>
      </w:hyperlink>
    </w:p>
    <w:p w:rsidR="007B3FBF" w:rsidRPr="007B3FBF" w:rsidRDefault="007B3FBF" w:rsidP="007B3FBF">
      <w:r>
        <w:t>Pw: 123456</w:t>
      </w:r>
    </w:p>
    <w:p w:rsidR="007B3FBF" w:rsidRDefault="007B3FBF" w:rsidP="007B3FBF">
      <w:pPr>
        <w:keepNext/>
      </w:pPr>
      <w:r w:rsidRPr="007B3FBF">
        <w:rPr>
          <w:noProof/>
        </w:rPr>
        <w:lastRenderedPageBreak/>
        <w:drawing>
          <wp:inline distT="0" distB="0" distL="0" distR="0" wp14:anchorId="78C88C67" wp14:editId="40BF39F0">
            <wp:extent cx="3434682" cy="6103088"/>
            <wp:effectExtent l="0" t="0" r="0" b="0"/>
            <wp:docPr id="11" name="Picture 11" descr="C:\Users\User1\AppData\Local\Temp\WeChat Files\66520697497792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Temp\WeChat Files\665206974977920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29" cy="611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BF" w:rsidRDefault="007B3FBF" w:rsidP="007B3FBF">
      <w:pPr>
        <w:pStyle w:val="Caption"/>
      </w:pPr>
      <w:r>
        <w:t xml:space="preserve">Figure </w:t>
      </w:r>
      <w:fldSimple w:instr=" SEQ Figure \* ARABIC ">
        <w:r w:rsidR="00C30C70">
          <w:rPr>
            <w:noProof/>
          </w:rPr>
          <w:t>3</w:t>
        </w:r>
      </w:fldSimple>
      <w:r>
        <w:t xml:space="preserve"> When items don't have options add 1 to cart directly</w:t>
      </w:r>
    </w:p>
    <w:p w:rsidR="007B3FBF" w:rsidRPr="007B3FBF" w:rsidRDefault="007B3FBF" w:rsidP="007B3FBF">
      <w:r>
        <w:t>Please show animation (something fly to the cart and update the cart item count) when clicked on the cart button as shown above,</w:t>
      </w:r>
    </w:p>
    <w:p w:rsidR="00E75930" w:rsidRDefault="00E75930" w:rsidP="00E75930">
      <w:pPr>
        <w:pStyle w:val="Heading1"/>
        <w:numPr>
          <w:ilvl w:val="0"/>
          <w:numId w:val="3"/>
        </w:numPr>
      </w:pPr>
      <w:r>
        <w:t>Bug when adding items with options.</w:t>
      </w:r>
    </w:p>
    <w:p w:rsidR="0080758F" w:rsidRDefault="0080758F" w:rsidP="0080758F">
      <w:r>
        <w:t xml:space="preserve">Currently we cannot order cases because there’s no product option. </w:t>
      </w:r>
      <w:r w:rsidR="00E75930">
        <w:t>Adding them to cart</w:t>
      </w:r>
      <w:r>
        <w:t xml:space="preserve"> the app will crush.</w:t>
      </w:r>
    </w:p>
    <w:p w:rsidR="0080758F" w:rsidRDefault="0080758F" w:rsidP="0080758F"/>
    <w:p w:rsidR="00E75930" w:rsidRDefault="00E75930" w:rsidP="0080758F"/>
    <w:p w:rsidR="00E75930" w:rsidRDefault="00E75930" w:rsidP="0080758F"/>
    <w:p w:rsidR="00E75930" w:rsidRDefault="00E75930" w:rsidP="0080758F"/>
    <w:p w:rsidR="00E75930" w:rsidRDefault="00E75930" w:rsidP="00E75930">
      <w:pPr>
        <w:pStyle w:val="Heading1"/>
        <w:numPr>
          <w:ilvl w:val="0"/>
          <w:numId w:val="3"/>
        </w:numPr>
      </w:pPr>
      <w:r>
        <w:lastRenderedPageBreak/>
        <w:t>Replace or delete “add to wish list”, and add “add to cart”</w:t>
      </w:r>
    </w:p>
    <w:p w:rsidR="0063715C" w:rsidRDefault="007B3FBF">
      <w:r w:rsidRPr="007B3FBF">
        <w:rPr>
          <w:noProof/>
        </w:rPr>
        <w:drawing>
          <wp:inline distT="0" distB="0" distL="0" distR="0">
            <wp:extent cx="2788435" cy="4954772"/>
            <wp:effectExtent l="0" t="0" r="0" b="0"/>
            <wp:docPr id="13" name="Picture 13" descr="C:\Users\User1\AppData\Local\Temp\WeChat Files\45432285359889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AppData\Local\Temp\WeChat Files\4543228535988962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68" cy="49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FBF">
        <w:rPr>
          <w:noProof/>
        </w:rPr>
        <w:drawing>
          <wp:inline distT="0" distB="0" distL="0" distR="0">
            <wp:extent cx="2785730" cy="4949966"/>
            <wp:effectExtent l="0" t="0" r="0" b="3175"/>
            <wp:docPr id="15" name="Picture 15" descr="C:\Users\User1\AppData\Local\Temp\WeChat Files\40306764494293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AppData\Local\Temp\WeChat Files\403067644942933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76" cy="498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BF" w:rsidRDefault="007B3FBF" w:rsidP="007B3FBF">
      <w:pPr>
        <w:pStyle w:val="Caption"/>
      </w:pPr>
      <w:r>
        <w:t xml:space="preserve">Figure </w:t>
      </w:r>
      <w:fldSimple w:instr=" SEQ Figure \* ARABIC ">
        <w:r w:rsidR="00C30C70">
          <w:rPr>
            <w:noProof/>
          </w:rPr>
          <w:t>4</w:t>
        </w:r>
      </w:fldSimple>
      <w:r>
        <w:t xml:space="preserve"> </w:t>
      </w:r>
      <w:r w:rsidRPr="001C3F5E">
        <w:t>Change “add to wish list” buttons to “add to cart” buttons.</w:t>
      </w:r>
    </w:p>
    <w:p w:rsidR="007B3FBF" w:rsidRDefault="007B3FBF" w:rsidP="007B3FBF">
      <w:pPr>
        <w:keepNext/>
      </w:pPr>
      <w:r>
        <w:t>Change “add to wish list” buttons to “add to cart” buttons.</w:t>
      </w:r>
    </w:p>
    <w:p w:rsidR="007B3FBF" w:rsidRDefault="007B3FBF" w:rsidP="007B3FBF">
      <w:r>
        <w:t>Add 1 item to cart for each click when item has no option and is in stock.</w:t>
      </w:r>
    </w:p>
    <w:p w:rsidR="007B3FBF" w:rsidRDefault="007B3FBF" w:rsidP="007B3FBF">
      <w:pPr>
        <w:keepNext/>
      </w:pPr>
      <w:r>
        <w:t xml:space="preserve">Use Popup modal as show in section 1 </w:t>
      </w:r>
      <w:r w:rsidR="00877DB0">
        <w:t>on category and home when item as options.</w:t>
      </w:r>
    </w:p>
    <w:p w:rsidR="00E75930" w:rsidRDefault="00E75930"/>
    <w:p w:rsidR="00E75930" w:rsidRDefault="00E75930"/>
    <w:p w:rsidR="00E75930" w:rsidRDefault="00E75930"/>
    <w:p w:rsidR="00E75930" w:rsidRDefault="00E75930"/>
    <w:p w:rsidR="00E75930" w:rsidRDefault="00E75930"/>
    <w:p w:rsidR="00B97976" w:rsidRDefault="00B97976"/>
    <w:p w:rsidR="00E75930" w:rsidRDefault="00E75930"/>
    <w:p w:rsidR="00877DB0" w:rsidRDefault="00877DB0" w:rsidP="00877DB0">
      <w:pPr>
        <w:pStyle w:val="Heading1"/>
        <w:numPr>
          <w:ilvl w:val="0"/>
          <w:numId w:val="3"/>
        </w:numPr>
      </w:pPr>
      <w:r>
        <w:lastRenderedPageBreak/>
        <w:t>Product page</w:t>
      </w:r>
    </w:p>
    <w:p w:rsidR="00877DB0" w:rsidRPr="00877DB0" w:rsidRDefault="00877DB0" w:rsidP="00877DB0">
      <w:r>
        <w:t xml:space="preserve">When a product is clicked, go to product page. </w:t>
      </w:r>
    </w:p>
    <w:p w:rsidR="00877DB0" w:rsidRPr="00877DB0" w:rsidRDefault="00877DB0" w:rsidP="00877DB0">
      <w:r>
        <w:t>When a product is with options, use following design.</w:t>
      </w:r>
      <w:r w:rsidR="00C30C70">
        <w:t xml:space="preserve"> </w:t>
      </w:r>
      <w:r>
        <w:t xml:space="preserve">(We have a minimum order </w:t>
      </w:r>
      <w:r w:rsidR="00C30C70">
        <w:t>quantity</w:t>
      </w:r>
      <w:r>
        <w:t xml:space="preserve"> of 5.)</w:t>
      </w:r>
    </w:p>
    <w:p w:rsidR="00877DB0" w:rsidRDefault="00877DB0" w:rsidP="00877DB0">
      <w:pPr>
        <w:pStyle w:val="Heading1"/>
      </w:pPr>
      <w:r w:rsidRPr="00877DB0">
        <w:rPr>
          <w:noProof/>
        </w:rPr>
        <w:drawing>
          <wp:inline distT="0" distB="0" distL="0" distR="0" wp14:anchorId="3F575F4C" wp14:editId="15EFC8B2">
            <wp:extent cx="3498112" cy="6215795"/>
            <wp:effectExtent l="0" t="0" r="7620" b="0"/>
            <wp:docPr id="16" name="Picture 16" descr="C:\Users\User1\AppData\Local\Temp\WeChat Files\35877043760840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AppData\Local\Temp\WeChat Files\3587704376084005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1" cy="62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15C" w:rsidRDefault="00877DB0" w:rsidP="00877DB0">
      <w:pPr>
        <w:pStyle w:val="Caption"/>
      </w:pPr>
      <w:r>
        <w:t xml:space="preserve">Figure </w:t>
      </w:r>
      <w:fldSimple w:instr=" SEQ Figure \* ARABIC ">
        <w:r w:rsidR="00C30C70">
          <w:rPr>
            <w:noProof/>
          </w:rPr>
          <w:t>5</w:t>
        </w:r>
      </w:fldSimple>
      <w:r>
        <w:t xml:space="preserve"> Product page for product with option</w:t>
      </w:r>
    </w:p>
    <w:p w:rsidR="00877DB0" w:rsidRDefault="00877DB0" w:rsidP="00877DB0">
      <w:pPr>
        <w:keepNext/>
      </w:pPr>
      <w:r w:rsidRPr="00877DB0">
        <w:rPr>
          <w:noProof/>
        </w:rPr>
        <w:lastRenderedPageBreak/>
        <w:drawing>
          <wp:inline distT="0" distB="0" distL="0" distR="0" wp14:anchorId="3579DFE2" wp14:editId="1F8EA67D">
            <wp:extent cx="3413051" cy="6064651"/>
            <wp:effectExtent l="0" t="0" r="0" b="0"/>
            <wp:docPr id="18" name="Picture 18" descr="C:\Users\User1\AppData\Local\Temp\WeChat Files\27702562875838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1\AppData\Local\Temp\WeChat Files\2770256287583801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83" cy="612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8F" w:rsidRDefault="00877DB0" w:rsidP="00877DB0">
      <w:pPr>
        <w:pStyle w:val="Caption"/>
      </w:pPr>
      <w:r>
        <w:t xml:space="preserve">Figure </w:t>
      </w:r>
      <w:fldSimple w:instr=" SEQ Figure \* ARABIC ">
        <w:r w:rsidR="00C30C70">
          <w:rPr>
            <w:noProof/>
          </w:rPr>
          <w:t>6</w:t>
        </w:r>
      </w:fldSimple>
      <w:r>
        <w:t xml:space="preserve"> Product page with no option</w:t>
      </w:r>
    </w:p>
    <w:p w:rsidR="0080758F" w:rsidRDefault="0080758F"/>
    <w:p w:rsidR="0080758F" w:rsidRDefault="0080758F"/>
    <w:p w:rsidR="0080758F" w:rsidRDefault="0080758F"/>
    <w:p w:rsidR="0080758F" w:rsidRDefault="0080758F"/>
    <w:p w:rsidR="00E75930" w:rsidRDefault="00E75930" w:rsidP="00E75930">
      <w:pPr>
        <w:pStyle w:val="Heading1"/>
        <w:numPr>
          <w:ilvl w:val="0"/>
          <w:numId w:val="3"/>
        </w:numPr>
      </w:pPr>
      <w:r>
        <w:lastRenderedPageBreak/>
        <w:t>Move the messenger button to somewhere conspicuous</w:t>
      </w:r>
    </w:p>
    <w:p w:rsidR="00C30C70" w:rsidRDefault="0080758F" w:rsidP="00C30C70">
      <w:pPr>
        <w:keepNext/>
      </w:pPr>
      <w:r w:rsidRPr="00E84466">
        <w:rPr>
          <w:noProof/>
        </w:rPr>
        <w:drawing>
          <wp:inline distT="0" distB="0" distL="0" distR="0" wp14:anchorId="0F5622B1" wp14:editId="767DA89B">
            <wp:extent cx="2977116" cy="5919157"/>
            <wp:effectExtent l="0" t="0" r="0" b="5715"/>
            <wp:docPr id="1" name="Picture 1" descr="C:\Users\User1\AppData\Local\Temp\WeChat Files\ceb5572b65947cf9a9f23c096fe1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Temp\WeChat Files\ceb5572b65947cf9a9f23c096fe17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77" cy="59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8F" w:rsidRDefault="00C30C70" w:rsidP="00C30C7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Facebook messenger button</w:t>
      </w:r>
    </w:p>
    <w:p w:rsidR="0080758F" w:rsidRDefault="0080758F">
      <w:r>
        <w:t>Move messenger icon to here like android</w:t>
      </w:r>
      <w:r w:rsidR="00E75930">
        <w:t xml:space="preserve">, please use high definition image instead of the </w:t>
      </w:r>
      <w:r w:rsidR="00B97976">
        <w:t>blur</w:t>
      </w:r>
      <w:r w:rsidR="00E75930">
        <w:t xml:space="preserve"> ones please</w:t>
      </w:r>
      <w:r w:rsidR="00B97976">
        <w:t>.</w:t>
      </w:r>
      <w:r w:rsidR="00E75930">
        <w:rPr>
          <w:rFonts w:hint="eastAsia"/>
        </w:rPr>
        <w:t xml:space="preserve"> ;</w:t>
      </w:r>
      <w:r w:rsidR="00E75930">
        <w:t>)</w:t>
      </w:r>
    </w:p>
    <w:p w:rsidR="00824840" w:rsidRDefault="00824840" w:rsidP="00824840">
      <w:pPr>
        <w:pStyle w:val="Heading1"/>
        <w:numPr>
          <w:ilvl w:val="0"/>
          <w:numId w:val="3"/>
        </w:numPr>
      </w:pPr>
      <w:r>
        <w:lastRenderedPageBreak/>
        <w:t>No filter info available</w:t>
      </w:r>
    </w:p>
    <w:p w:rsidR="00824840" w:rsidRDefault="00824840" w:rsidP="00824840">
      <w:r w:rsidRPr="00824840">
        <w:rPr>
          <w:noProof/>
        </w:rPr>
        <w:drawing>
          <wp:inline distT="0" distB="0" distL="0" distR="0">
            <wp:extent cx="2668772" cy="5301842"/>
            <wp:effectExtent l="0" t="0" r="0" b="0"/>
            <wp:docPr id="4" name="Picture 4" descr="C:\Users\User1\AppData\Local\Temp\WeChat Files\47020608658872dd1ed57749a6af7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Temp\WeChat Files\47020608658872dd1ed57749a6af7d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22" cy="53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BD7" w:rsidRPr="00D16BD7">
        <w:rPr>
          <w:noProof/>
        </w:rPr>
        <w:t xml:space="preserve"> </w:t>
      </w:r>
    </w:p>
    <w:p w:rsidR="00D16BD7" w:rsidRPr="00877DB0" w:rsidRDefault="00824840" w:rsidP="00D16BD7">
      <w:r>
        <w:t xml:space="preserve">We are using product tag as filter. </w:t>
      </w:r>
      <w:r w:rsidR="00D16BD7">
        <w:t xml:space="preserve">We will limit the filter </w:t>
      </w:r>
      <w:r w:rsidR="00D16BD7">
        <w:t>to 7-10 tags.</w:t>
      </w:r>
    </w:p>
    <w:p w:rsidR="00465ADA" w:rsidRDefault="00465ADA" w:rsidP="00824840"/>
    <w:p w:rsidR="00877DB0" w:rsidRDefault="00877DB0" w:rsidP="00877DB0">
      <w:pPr>
        <w:keepNext/>
      </w:pPr>
    </w:p>
    <w:p w:rsidR="00465ADA" w:rsidRDefault="00D16BD7" w:rsidP="00824840">
      <w:r w:rsidRPr="00465ADA">
        <w:rPr>
          <w:noProof/>
        </w:rPr>
        <w:drawing>
          <wp:inline distT="0" distB="0" distL="0" distR="0" wp14:anchorId="4C2CBA66" wp14:editId="6AF7CA65">
            <wp:extent cx="2775098" cy="4931071"/>
            <wp:effectExtent l="0" t="0" r="6350" b="3175"/>
            <wp:docPr id="6" name="Picture 6" descr="C:\Users\User1\AppData\Local\Temp\WeChat Files\16315687609842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AppData\Local\Temp\WeChat Files\16315687609842056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3" cy="49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77">
        <w:rPr>
          <w:noProof/>
        </w:rPr>
        <w:drawing>
          <wp:inline distT="0" distB="0" distL="0" distR="0" wp14:anchorId="28E89DD1" wp14:editId="7EFB161E">
            <wp:extent cx="2759686" cy="4903687"/>
            <wp:effectExtent l="0" t="0" r="3175" b="0"/>
            <wp:docPr id="8" name="Picture 8" descr="C:\Users\User1\AppData\Local\Temp\WeChat Files\60893976915665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AppData\Local\Temp\WeChat Files\6089397691566525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7" cy="493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177" w:rsidRDefault="00713177" w:rsidP="007B3FBF">
      <w:pPr>
        <w:pStyle w:val="Heading1"/>
      </w:pPr>
      <w:r>
        <w:t xml:space="preserve">       </w:t>
      </w:r>
    </w:p>
    <w:p w:rsidR="00465ADA" w:rsidRDefault="00713177" w:rsidP="00713177">
      <w:pPr>
        <w:pStyle w:val="Caption"/>
      </w:pPr>
      <w:r>
        <w:t xml:space="preserve">Figure </w:t>
      </w:r>
      <w:r w:rsidR="00F71A58">
        <w:fldChar w:fldCharType="begin"/>
      </w:r>
      <w:r w:rsidR="00F71A58">
        <w:instrText xml:space="preserve"> SEQ Figure \* ARABIC </w:instrText>
      </w:r>
      <w:r w:rsidR="00F71A58">
        <w:fldChar w:fldCharType="separate"/>
      </w:r>
      <w:r w:rsidR="00C30C70">
        <w:rPr>
          <w:noProof/>
        </w:rPr>
        <w:t>9</w:t>
      </w:r>
      <w:r w:rsidR="00F71A58">
        <w:rPr>
          <w:noProof/>
        </w:rPr>
        <w:fldChar w:fldCharType="end"/>
      </w:r>
      <w:r>
        <w:t xml:space="preserve"> </w:t>
      </w:r>
      <w:r w:rsidR="00D16BD7">
        <w:t>Remove the sort and filter bar, add filter tags instead.</w:t>
      </w:r>
    </w:p>
    <w:p w:rsidR="00F71A58" w:rsidRDefault="00F71A58" w:rsidP="00F71A58"/>
    <w:p w:rsidR="00F71A58" w:rsidRDefault="00F71A58" w:rsidP="00F71A58"/>
    <w:p w:rsidR="00F71A58" w:rsidRDefault="00F71A58" w:rsidP="00F71A58"/>
    <w:p w:rsidR="00F71A58" w:rsidRDefault="00F71A58" w:rsidP="00F71A58"/>
    <w:p w:rsidR="00F71A58" w:rsidRDefault="00F71A58" w:rsidP="00F71A58"/>
    <w:p w:rsidR="00F71A58" w:rsidRDefault="00F71A58" w:rsidP="00F71A58"/>
    <w:p w:rsidR="00F71A58" w:rsidRDefault="00F71A58" w:rsidP="00F71A58"/>
    <w:p w:rsidR="00F71A58" w:rsidRDefault="00F71A58" w:rsidP="00F71A58"/>
    <w:p w:rsidR="00F71A58" w:rsidRPr="00F71A58" w:rsidRDefault="00F71A58" w:rsidP="00F71A58"/>
    <w:p w:rsidR="001E35E8" w:rsidRDefault="001E35E8" w:rsidP="001E35E8">
      <w:pPr>
        <w:pStyle w:val="Heading1"/>
        <w:numPr>
          <w:ilvl w:val="0"/>
          <w:numId w:val="3"/>
        </w:numPr>
      </w:pPr>
      <w:r>
        <w:lastRenderedPageBreak/>
        <w:t>Out of stock</w:t>
      </w:r>
    </w:p>
    <w:p w:rsidR="00D16BD7" w:rsidRDefault="00D16BD7" w:rsidP="00D16BD7">
      <w:r>
        <w:t>When item is out of stock, don’t allow customer to add item to cart.</w:t>
      </w:r>
    </w:p>
    <w:p w:rsidR="00D16BD7" w:rsidRDefault="00D16BD7" w:rsidP="00D16BD7">
      <w:r>
        <w:t xml:space="preserve">Remove add to cart button and display out of stock </w:t>
      </w:r>
      <w:r w:rsidR="00F71A58">
        <w:t xml:space="preserve">sign </w:t>
      </w:r>
      <w:r>
        <w:t>clearly.</w:t>
      </w:r>
    </w:p>
    <w:p w:rsidR="00D16BD7" w:rsidRDefault="00D16BD7" w:rsidP="00D16BD7">
      <w:r>
        <w:t xml:space="preserve">Here </w:t>
      </w:r>
      <w:r w:rsidR="00F71A58">
        <w:t>are</w:t>
      </w:r>
      <w:r>
        <w:t xml:space="preserve"> some example design</w:t>
      </w:r>
      <w:r w:rsidR="00F71A58">
        <w:t>s</w:t>
      </w:r>
      <w:r>
        <w:t xml:space="preserve"> but it do</w:t>
      </w:r>
      <w:r w:rsidR="00F71A58">
        <w:t>es</w:t>
      </w:r>
      <w:r>
        <w:t>n’t need to be followed if you have better design.</w:t>
      </w:r>
    </w:p>
    <w:p w:rsidR="00D16BD7" w:rsidRDefault="00D16BD7" w:rsidP="00D16BD7">
      <w:pPr>
        <w:keepNext/>
      </w:pPr>
      <w:r w:rsidRPr="00D16BD7">
        <w:rPr>
          <w:noProof/>
        </w:rPr>
        <w:drawing>
          <wp:inline distT="0" distB="0" distL="0" distR="0" wp14:anchorId="301F2CF2" wp14:editId="370C1602">
            <wp:extent cx="3398779" cy="6039293"/>
            <wp:effectExtent l="0" t="0" r="0" b="0"/>
            <wp:docPr id="20" name="Picture 20" descr="C:\Users\User1\AppData\Local\Temp\WeChat Files\5302969884407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1\AppData\Local\Temp\WeChat Files\53029698844075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43" cy="60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D7" w:rsidRDefault="00D16BD7" w:rsidP="00D16BD7">
      <w:pPr>
        <w:pStyle w:val="Caption"/>
      </w:pPr>
      <w:r>
        <w:t xml:space="preserve">Figure </w:t>
      </w:r>
      <w:fldSimple w:instr=" SEQ Figure \* ARABIC ">
        <w:r w:rsidR="00C30C70">
          <w:rPr>
            <w:noProof/>
          </w:rPr>
          <w:t>10</w:t>
        </w:r>
      </w:fldSimple>
      <w:r>
        <w:t xml:space="preserve"> Out of stock status and no add to cart button</w:t>
      </w:r>
    </w:p>
    <w:p w:rsidR="00D16BD7" w:rsidRDefault="00D16BD7" w:rsidP="00D16BD7">
      <w:pPr>
        <w:keepNext/>
      </w:pPr>
      <w:r w:rsidRPr="00D16BD7">
        <w:rPr>
          <w:noProof/>
        </w:rPr>
        <w:lastRenderedPageBreak/>
        <w:drawing>
          <wp:inline distT="0" distB="0" distL="0" distR="0" wp14:anchorId="420B15BC" wp14:editId="3E4DB047">
            <wp:extent cx="4125433" cy="7330486"/>
            <wp:effectExtent l="0" t="0" r="8890" b="3810"/>
            <wp:docPr id="21" name="Picture 21" descr="C:\Users\User1\AppData\Local\Temp\WeChat Files\88309638325978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1\AppData\Local\Temp\WeChat Files\8830963832597875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40" cy="73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D7" w:rsidRDefault="00D16BD7" w:rsidP="00D16BD7">
      <w:pPr>
        <w:pStyle w:val="Caption"/>
      </w:pPr>
      <w:r>
        <w:t xml:space="preserve">Figure </w:t>
      </w:r>
      <w:fldSimple w:instr=" SEQ Figure \* ARABIC ">
        <w:r w:rsidR="00C30C70">
          <w:rPr>
            <w:noProof/>
          </w:rPr>
          <w:t>11</w:t>
        </w:r>
      </w:fldSimple>
      <w:r>
        <w:t xml:space="preserve"> Product page when out of stock</w:t>
      </w:r>
    </w:p>
    <w:p w:rsidR="00D16BD7" w:rsidRDefault="00D16BD7" w:rsidP="00D16BD7">
      <w:pPr>
        <w:keepNext/>
      </w:pPr>
      <w:r w:rsidRPr="00D16BD7">
        <w:rPr>
          <w:noProof/>
        </w:rPr>
        <w:lastRenderedPageBreak/>
        <w:drawing>
          <wp:inline distT="0" distB="0" distL="0" distR="0" wp14:anchorId="4677481B" wp14:editId="69161523">
            <wp:extent cx="4146752" cy="7368363"/>
            <wp:effectExtent l="0" t="0" r="6350" b="4445"/>
            <wp:docPr id="22" name="Picture 22" descr="C:\Users\User1\AppData\Local\Temp\WeChat Files\40306764494293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1\AppData\Local\Temp\WeChat Files\4030676449429330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66" cy="740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58" w:rsidRDefault="00D16BD7" w:rsidP="00F71A58">
      <w:pPr>
        <w:pStyle w:val="Caption"/>
      </w:pPr>
      <w:r>
        <w:t xml:space="preserve">Figure </w:t>
      </w:r>
      <w:fldSimple w:instr=" SEQ Figure \* ARABIC ">
        <w:r w:rsidR="00C30C70">
          <w:rPr>
            <w:noProof/>
          </w:rPr>
          <w:t>12</w:t>
        </w:r>
      </w:fldSimple>
      <w:r>
        <w:t xml:space="preserve"> Homepage when out of stock</w:t>
      </w:r>
    </w:p>
    <w:p w:rsidR="00F71A58" w:rsidRDefault="00F71A58" w:rsidP="00F71A58"/>
    <w:p w:rsidR="00F71A58" w:rsidRDefault="00F71A58" w:rsidP="00F71A58"/>
    <w:p w:rsidR="00F71A58" w:rsidRPr="00F71A58" w:rsidRDefault="00F71A58" w:rsidP="00F71A58">
      <w:bookmarkStart w:id="0" w:name="_GoBack"/>
      <w:bookmarkEnd w:id="0"/>
    </w:p>
    <w:p w:rsidR="001E35E8" w:rsidRDefault="001E35E8" w:rsidP="001E35E8">
      <w:pPr>
        <w:pStyle w:val="Heading1"/>
        <w:numPr>
          <w:ilvl w:val="0"/>
          <w:numId w:val="3"/>
        </w:numPr>
      </w:pPr>
      <w:r>
        <w:lastRenderedPageBreak/>
        <w:t>Abandon cart firebase notification.</w:t>
      </w:r>
    </w:p>
    <w:p w:rsidR="00D16BD7" w:rsidRDefault="00D16BD7" w:rsidP="00D16BD7">
      <w:r>
        <w:t xml:space="preserve">We have an abandon cart function to remind customer to order before 4pm </w:t>
      </w:r>
      <w:proofErr w:type="spellStart"/>
      <w:r>
        <w:t>cutoff</w:t>
      </w:r>
      <w:proofErr w:type="spellEnd"/>
      <w:r>
        <w:t xml:space="preserve"> time </w:t>
      </w:r>
      <w:proofErr w:type="spellStart"/>
      <w:r>
        <w:t>everyday</w:t>
      </w:r>
      <w:proofErr w:type="spellEnd"/>
      <w:r>
        <w:t>.</w:t>
      </w:r>
    </w:p>
    <w:p w:rsidR="00D16BD7" w:rsidRDefault="00D16BD7" w:rsidP="00D16BD7">
      <w:r>
        <w:t>The plugin is in extensions-&gt;modules-&gt;abandon cart</w:t>
      </w:r>
    </w:p>
    <w:p w:rsidR="00D16BD7" w:rsidRDefault="00D16BD7" w:rsidP="00D16BD7">
      <w:r>
        <w:t>Are we able to push a notification to phone as well?</w:t>
      </w:r>
    </w:p>
    <w:p w:rsidR="00D16BD7" w:rsidRPr="00D16BD7" w:rsidRDefault="00D16BD7" w:rsidP="00D16BD7">
      <w:r>
        <w:rPr>
          <w:noProof/>
        </w:rPr>
        <w:drawing>
          <wp:inline distT="0" distB="0" distL="0" distR="0" wp14:anchorId="4D5DE78E" wp14:editId="33DF54C6">
            <wp:extent cx="5731510" cy="15513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BD7" w:rsidRPr="00D16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1CB7"/>
    <w:multiLevelType w:val="hybridMultilevel"/>
    <w:tmpl w:val="67D8381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C3C23"/>
    <w:multiLevelType w:val="hybridMultilevel"/>
    <w:tmpl w:val="E20099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8720E"/>
    <w:multiLevelType w:val="hybridMultilevel"/>
    <w:tmpl w:val="67D8381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66"/>
    <w:rsid w:val="001E35E8"/>
    <w:rsid w:val="0045407D"/>
    <w:rsid w:val="00465ADA"/>
    <w:rsid w:val="0063715C"/>
    <w:rsid w:val="00713177"/>
    <w:rsid w:val="007B3FBF"/>
    <w:rsid w:val="0080758F"/>
    <w:rsid w:val="00824840"/>
    <w:rsid w:val="00877DB0"/>
    <w:rsid w:val="00996BEE"/>
    <w:rsid w:val="00B97976"/>
    <w:rsid w:val="00C30C70"/>
    <w:rsid w:val="00D16BD7"/>
    <w:rsid w:val="00E300FE"/>
    <w:rsid w:val="00E75930"/>
    <w:rsid w:val="00E84466"/>
    <w:rsid w:val="00F7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38C1"/>
  <w15:chartTrackingRefBased/>
  <w15:docId w15:val="{896AED11-5E5A-4AA9-A440-223429DC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0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5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5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7593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5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131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nobot.com.au/one/cases-and-accs/iphone-case/iphone-6-plus-7-plus-8-plus-case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mailto:dan@imobilestore.com.au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F3FD-5021-4656-BCE8-992B0056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19-02-05T07:10:00Z</cp:lastPrinted>
  <dcterms:created xsi:type="dcterms:W3CDTF">2019-02-05T06:09:00Z</dcterms:created>
  <dcterms:modified xsi:type="dcterms:W3CDTF">2019-02-08T05:22:00Z</dcterms:modified>
</cp:coreProperties>
</file>